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pStyle w:val="Rubrik1"/>
        <w:jc w:val="center"/>
      </w:pPr>
      <w:bookmarkStart w:id="0" w:name="_Toc417543779"/>
      <w:r>
        <w:t>Ansökningsformulär från pappersform till e-tjänst för värmepumpar:</w:t>
      </w:r>
      <w:bookmarkEnd w:id="0"/>
    </w:p>
    <w:p w:rsidR="00CF6BDE" w:rsidRPr="0011472F" w:rsidRDefault="00CF6BDE" w:rsidP="00CF6BDE">
      <w:pPr>
        <w:pStyle w:val="Rubrik3"/>
        <w:jc w:val="center"/>
      </w:pPr>
      <w:bookmarkStart w:id="1" w:name="_Toc417543780"/>
      <w:r>
        <w:t>Minimera risken av ofullständiga ansökningar med hjälp av HCI</w:t>
      </w:r>
      <w:bookmarkEnd w:id="1"/>
      <w:r w:rsidRPr="0011472F">
        <w:cr/>
      </w: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  <w:r w:rsidRPr="00CC0473">
        <w:t>av</w:t>
      </w: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  <w:r w:rsidRPr="00CC0473">
        <w:t>Niklas Sjögren (nbt11nsn@student.hig.se)</w:t>
      </w: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  <w:r w:rsidRPr="00CC0473">
        <w:t>Akademin för teknik och miljö</w:t>
      </w:r>
    </w:p>
    <w:p w:rsidR="00CF6BDE" w:rsidRPr="00CC0473" w:rsidRDefault="00CF6BDE" w:rsidP="00CF6BDE">
      <w:pPr>
        <w:jc w:val="center"/>
      </w:pPr>
      <w:r w:rsidRPr="00CC0473">
        <w:t>Högskolan i Gävle</w:t>
      </w:r>
    </w:p>
    <w:p w:rsidR="00CF6BDE" w:rsidRPr="00CC0473" w:rsidRDefault="00CF6BDE" w:rsidP="00CF6BDE">
      <w:pPr>
        <w:jc w:val="center"/>
      </w:pPr>
    </w:p>
    <w:p w:rsidR="00CF6BDE" w:rsidRPr="00CC0473" w:rsidRDefault="00CF6BDE" w:rsidP="00CF6BDE">
      <w:pPr>
        <w:jc w:val="center"/>
      </w:pPr>
      <w:r w:rsidRPr="00CC0473">
        <w:t>S-801 76 Gävle, Sweden</w:t>
      </w:r>
    </w:p>
    <w:p w:rsidR="00443AE6" w:rsidRDefault="00443AE6" w:rsidP="00443AE6">
      <w:pPr>
        <w:pStyle w:val="Rubrik2"/>
        <w:jc w:val="center"/>
      </w:pPr>
      <w:bookmarkStart w:id="2" w:name="_Toc417543782"/>
      <w:r w:rsidRPr="002044E9">
        <w:t>Abstra</w:t>
      </w:r>
      <w:r>
        <w:t>k</w:t>
      </w:r>
      <w:r w:rsidRPr="002044E9">
        <w:t>t</w:t>
      </w:r>
      <w:bookmarkEnd w:id="2"/>
    </w:p>
    <w:p w:rsidR="00443AE6" w:rsidRPr="005E3D9A" w:rsidRDefault="00443AE6" w:rsidP="005E3D9A">
      <w:pPr>
        <w:pStyle w:val="StyckeefterRubrik"/>
        <w:rPr>
          <w:b/>
        </w:rPr>
      </w:pPr>
      <w:r w:rsidRPr="005E3D9A">
        <w:rPr>
          <w:b/>
        </w:rPr>
        <w:t>Nyckelord</w:t>
      </w:r>
      <w:r w:rsidR="005E3D9A" w:rsidRPr="005E3D9A">
        <w:rPr>
          <w:b/>
        </w:rPr>
        <w:t>:</w:t>
      </w:r>
    </w:p>
    <w:p w:rsidR="00CF6BDE" w:rsidRPr="00CC0473" w:rsidRDefault="00CF6BDE" w:rsidP="00CF6BDE">
      <w:pPr>
        <w:sectPr w:rsidR="00CF6BDE" w:rsidRPr="00CC0473" w:rsidSect="00E13CBB">
          <w:headerReference w:type="default" r:id="rId9"/>
          <w:footerReference w:type="default" r:id="rId10"/>
          <w:headerReference w:type="first" r:id="rId11"/>
          <w:pgSz w:w="11906" w:h="16838"/>
          <w:pgMar w:top="1418" w:right="2552" w:bottom="1418" w:left="1985" w:header="709" w:footer="709" w:gutter="0"/>
          <w:pgNumType w:fmt="numberInDash" w:start="0"/>
          <w:cols w:space="708"/>
          <w:titlePg/>
          <w:docGrid w:linePitch="360"/>
        </w:sectPr>
      </w:pPr>
    </w:p>
    <w:sdt>
      <w:sdtPr>
        <w:id w:val="-918478259"/>
        <w:docPartObj>
          <w:docPartGallery w:val="Table of Contents"/>
          <w:docPartUnique/>
        </w:docPartObj>
      </w:sdtPr>
      <w:sdtEndPr>
        <w:rPr>
          <w:rFonts w:ascii="Bookman Old Style" w:eastAsiaTheme="minorHAnsi" w:hAnsi="Bookman Old Style" w:cstheme="minorBidi"/>
          <w:color w:val="auto"/>
          <w:sz w:val="20"/>
          <w:szCs w:val="22"/>
          <w:lang w:eastAsia="en-US"/>
        </w:rPr>
      </w:sdtEndPr>
      <w:sdtContent>
        <w:p w:rsidR="004C0A5E" w:rsidRDefault="004C0A5E" w:rsidP="004C0A5E">
          <w:pPr>
            <w:pStyle w:val="Innehllsfrteckningsrubrik"/>
          </w:pPr>
          <w:r>
            <w:t>Innehållsförteckning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C0A5E" w:rsidRDefault="004C0A5E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417543781" w:history="1">
            <w:r w:rsidRPr="00131518">
              <w:rPr>
                <w:rStyle w:val="Hyperl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2" w:history="1">
            <w:r w:rsidRPr="00131518">
              <w:rPr>
                <w:rStyle w:val="Hyperl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3" w:history="1">
            <w:r w:rsidRPr="00131518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4" w:history="1">
            <w:r w:rsidRPr="00131518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5" w:history="1">
            <w:r w:rsidRPr="00131518">
              <w:rPr>
                <w:rStyle w:val="Hyperlnk"/>
                <w:noProof/>
              </w:rPr>
              <w:t>Forskning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417543786" w:history="1">
            <w:r w:rsidRPr="00131518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7" w:history="1">
            <w:r w:rsidRPr="00131518">
              <w:rPr>
                <w:rStyle w:val="Hyperlnk"/>
                <w:noProof/>
              </w:rPr>
              <w:t>Datain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8" w:history="1">
            <w:r w:rsidRPr="00131518">
              <w:rPr>
                <w:rStyle w:val="Hyperlnk"/>
                <w:noProof/>
              </w:rPr>
              <w:t>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89" w:history="1">
            <w:r w:rsidRPr="00131518">
              <w:rPr>
                <w:rStyle w:val="Hyperlnk"/>
                <w:noProof/>
              </w:rPr>
              <w:t>Utvec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0" w:history="1">
            <w:r w:rsidRPr="00131518">
              <w:rPr>
                <w:rStyle w:val="Hyperl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1" w:history="1">
            <w:r w:rsidRPr="00131518">
              <w:rPr>
                <w:rStyle w:val="Hyperlnk"/>
                <w:noProof/>
              </w:rPr>
              <w:t>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2" w:history="1">
            <w:r w:rsidRPr="00131518">
              <w:rPr>
                <w:rStyle w:val="Hyperlnk"/>
                <w:noProof/>
              </w:rPr>
              <w:t>Tids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3" w:history="1">
            <w:r w:rsidRPr="00131518">
              <w:rPr>
                <w:rStyle w:val="Hyperlnk"/>
                <w:noProof/>
              </w:rPr>
              <w:t>Förväntat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417543794" w:history="1">
            <w:r w:rsidRPr="00131518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1"/>
            <w:tabs>
              <w:tab w:val="right" w:leader="dot" w:pos="9016"/>
            </w:tabs>
            <w:rPr>
              <w:noProof/>
            </w:rPr>
          </w:pPr>
          <w:hyperlink w:anchor="_Toc417543795" w:history="1">
            <w:r w:rsidRPr="00131518">
              <w:rPr>
                <w:rStyle w:val="Hyperl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pPr>
            <w:pStyle w:val="Innehll2"/>
            <w:tabs>
              <w:tab w:val="right" w:leader="dot" w:pos="9016"/>
            </w:tabs>
            <w:rPr>
              <w:noProof/>
            </w:rPr>
          </w:pPr>
          <w:hyperlink w:anchor="_Toc417543796" w:history="1">
            <w:r w:rsidRPr="00131518">
              <w:rPr>
                <w:rStyle w:val="Hyperlnk"/>
                <w:noProof/>
              </w:rPr>
              <w:t>Kontakt/partners(tack till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5E" w:rsidRDefault="004C0A5E">
          <w:r>
            <w:rPr>
              <w:b/>
              <w:bCs/>
            </w:rPr>
            <w:fldChar w:fldCharType="end"/>
          </w:r>
        </w:p>
      </w:sdtContent>
    </w:sdt>
    <w:p w:rsidR="002044E9" w:rsidRDefault="002044E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C0A5E" w:rsidRDefault="004C0A5E" w:rsidP="004C0A5E">
      <w:pPr>
        <w:pStyle w:val="Rubrik1"/>
      </w:pPr>
      <w:bookmarkStart w:id="3" w:name="_Toc417543781"/>
      <w:r>
        <w:lastRenderedPageBreak/>
        <w:t>Akronymer och förkortningar</w:t>
      </w:r>
    </w:p>
    <w:p w:rsidR="004C0A5E" w:rsidRPr="004C0A5E" w:rsidRDefault="004C0A5E" w:rsidP="004C0A5E">
      <w:pPr>
        <w:pStyle w:val="Rubrik1"/>
      </w:pPr>
      <w:r>
        <w:t>Figurer</w:t>
      </w:r>
      <w:r w:rsidR="00443AE6">
        <w:t>-/tabellförteckning</w:t>
      </w:r>
    </w:p>
    <w:p w:rsidR="00D371E3" w:rsidRPr="002044E9" w:rsidRDefault="00232773" w:rsidP="00232773">
      <w:pPr>
        <w:pStyle w:val="Rubrik1"/>
      </w:pPr>
      <w:r w:rsidRPr="002044E9">
        <w:t>Introduktion</w:t>
      </w:r>
      <w:bookmarkEnd w:id="3"/>
    </w:p>
    <w:p w:rsidR="00232773" w:rsidRPr="002044E9" w:rsidRDefault="00232773" w:rsidP="00232773">
      <w:pPr>
        <w:pStyle w:val="Rubrik2"/>
      </w:pPr>
      <w:bookmarkStart w:id="4" w:name="_Toc417543783"/>
      <w:r w:rsidRPr="002044E9">
        <w:t>Bakgrund</w:t>
      </w:r>
      <w:bookmarkEnd w:id="4"/>
    </w:p>
    <w:p w:rsidR="00232773" w:rsidRPr="002044E9" w:rsidRDefault="00232773" w:rsidP="00232773">
      <w:pPr>
        <w:pStyle w:val="Rubrik2"/>
      </w:pPr>
      <w:bookmarkStart w:id="5" w:name="_Toc417543784"/>
      <w:r w:rsidRPr="002044E9">
        <w:t>Syfte</w:t>
      </w:r>
      <w:bookmarkEnd w:id="5"/>
    </w:p>
    <w:p w:rsidR="00232773" w:rsidRDefault="00232773" w:rsidP="00232773">
      <w:pPr>
        <w:pStyle w:val="Rubrik2"/>
      </w:pPr>
      <w:bookmarkStart w:id="6" w:name="_Toc417543785"/>
      <w:r w:rsidRPr="002044E9">
        <w:t>Forskningsproblem</w:t>
      </w:r>
      <w:bookmarkEnd w:id="6"/>
    </w:p>
    <w:p w:rsidR="000732DC" w:rsidRDefault="000732DC" w:rsidP="000732DC">
      <w:pPr>
        <w:pStyle w:val="Rubrik2"/>
      </w:pPr>
      <w:r>
        <w:t>Frågeställning</w:t>
      </w:r>
    </w:p>
    <w:p w:rsidR="000732DC" w:rsidRDefault="000732DC" w:rsidP="000732DC">
      <w:pPr>
        <w:pStyle w:val="Rubrik2"/>
      </w:pPr>
      <w:r>
        <w:t>Avgränsningar</w:t>
      </w:r>
    </w:p>
    <w:p w:rsidR="000732DC" w:rsidRPr="000732DC" w:rsidRDefault="000732DC" w:rsidP="000732DC">
      <w:pPr>
        <w:pStyle w:val="Rubrik2"/>
      </w:pPr>
      <w:r>
        <w:t>Översikt av rapporten, kort förklaring av varje kapitel</w:t>
      </w:r>
    </w:p>
    <w:p w:rsidR="00232773" w:rsidRDefault="00232773" w:rsidP="00232773">
      <w:pPr>
        <w:pStyle w:val="Rubrik1"/>
      </w:pPr>
      <w:bookmarkStart w:id="7" w:name="_Toc417543786"/>
      <w:r w:rsidRPr="002044E9">
        <w:t>Metod</w:t>
      </w:r>
      <w:bookmarkEnd w:id="7"/>
    </w:p>
    <w:p w:rsidR="000732DC" w:rsidRPr="000732DC" w:rsidRDefault="000732DC" w:rsidP="000732DC">
      <w:pPr>
        <w:pStyle w:val="Rubrik2"/>
      </w:pPr>
      <w:r>
        <w:t>Bakgrund med litteraturstudie</w:t>
      </w:r>
    </w:p>
    <w:p w:rsidR="00232773" w:rsidRPr="002044E9" w:rsidRDefault="00232773" w:rsidP="00232773">
      <w:pPr>
        <w:pStyle w:val="Rubrik2"/>
      </w:pPr>
      <w:bookmarkStart w:id="8" w:name="_Toc417543787"/>
      <w:r w:rsidRPr="002044E9">
        <w:t>Datainsamling</w:t>
      </w:r>
      <w:bookmarkEnd w:id="8"/>
    </w:p>
    <w:p w:rsidR="00232773" w:rsidRDefault="00232773" w:rsidP="00232773">
      <w:pPr>
        <w:pStyle w:val="Rubrik2"/>
      </w:pPr>
      <w:bookmarkStart w:id="9" w:name="_Toc417543788"/>
      <w:r w:rsidRPr="002044E9">
        <w:t>Strategi</w:t>
      </w:r>
      <w:bookmarkEnd w:id="9"/>
    </w:p>
    <w:p w:rsidR="00BF7F3D" w:rsidRPr="00BF7F3D" w:rsidRDefault="00BF7F3D" w:rsidP="00BF7F3D">
      <w:pPr>
        <w:pStyle w:val="Rubrik3"/>
      </w:pPr>
      <w:r>
        <w:t>Hur går jag tillväga för att lösa problemet</w:t>
      </w:r>
    </w:p>
    <w:p w:rsidR="00232773" w:rsidRDefault="00232773" w:rsidP="00232773">
      <w:pPr>
        <w:pStyle w:val="Rubrik2"/>
      </w:pPr>
      <w:bookmarkStart w:id="10" w:name="_Toc417543789"/>
      <w:r w:rsidRPr="002044E9">
        <w:t>Utveckling</w:t>
      </w:r>
      <w:bookmarkEnd w:id="10"/>
    </w:p>
    <w:p w:rsidR="00BF7F3D" w:rsidRPr="00BF7F3D" w:rsidRDefault="00BF7F3D" w:rsidP="00BF7F3D">
      <w:pPr>
        <w:pStyle w:val="Rubrik3"/>
      </w:pPr>
      <w:r>
        <w:t>Varför använder jag de program jag utvecklar i</w:t>
      </w:r>
    </w:p>
    <w:p w:rsidR="00232773" w:rsidRPr="002044E9" w:rsidRDefault="00232773" w:rsidP="00232773">
      <w:pPr>
        <w:pStyle w:val="Rubrik2"/>
      </w:pPr>
      <w:bookmarkStart w:id="11" w:name="_Toc417543790"/>
      <w:r w:rsidRPr="002044E9">
        <w:t>Design</w:t>
      </w:r>
      <w:bookmarkEnd w:id="11"/>
    </w:p>
    <w:p w:rsidR="00232773" w:rsidRDefault="00232773" w:rsidP="00232773">
      <w:pPr>
        <w:pStyle w:val="Rubrik2"/>
      </w:pPr>
      <w:bookmarkStart w:id="12" w:name="_Toc417543791"/>
      <w:r w:rsidRPr="002044E9">
        <w:t>Tester</w:t>
      </w:r>
      <w:bookmarkEnd w:id="12"/>
    </w:p>
    <w:p w:rsidR="000732DC" w:rsidRDefault="000732DC" w:rsidP="000732DC">
      <w:pPr>
        <w:pStyle w:val="Rubrik3"/>
      </w:pPr>
      <w:r>
        <w:t>Hur jag gjort mitt test</w:t>
      </w:r>
    </w:p>
    <w:p w:rsidR="000732DC" w:rsidRDefault="000732DC" w:rsidP="000732DC">
      <w:pPr>
        <w:pStyle w:val="Rubrik3"/>
      </w:pPr>
      <w:r>
        <w:t xml:space="preserve">varför jag gjort mitt test </w:t>
      </w:r>
    </w:p>
    <w:p w:rsidR="000732DC" w:rsidRPr="000732DC" w:rsidRDefault="000732DC" w:rsidP="000732DC">
      <w:pPr>
        <w:pStyle w:val="Rubrik3"/>
      </w:pPr>
      <w:r>
        <w:t>varför jag valt dessa testpersoner</w:t>
      </w:r>
    </w:p>
    <w:p w:rsidR="00232773" w:rsidRPr="002044E9" w:rsidRDefault="00232773" w:rsidP="00232773">
      <w:pPr>
        <w:pStyle w:val="Rubrik2"/>
      </w:pPr>
      <w:bookmarkStart w:id="13" w:name="_Toc417543792"/>
      <w:r w:rsidRPr="002044E9">
        <w:t>Tidsgraf</w:t>
      </w:r>
      <w:bookmarkEnd w:id="13"/>
    </w:p>
    <w:p w:rsidR="00232773" w:rsidRDefault="00232773" w:rsidP="00232773">
      <w:pPr>
        <w:pStyle w:val="Rubrik2"/>
      </w:pPr>
      <w:bookmarkStart w:id="14" w:name="_Toc417543793"/>
      <w:r w:rsidRPr="00232773">
        <w:t>Förväntat resultat</w:t>
      </w:r>
      <w:bookmarkEnd w:id="14"/>
    </w:p>
    <w:p w:rsidR="00BF7F3D" w:rsidRPr="00BF7F3D" w:rsidRDefault="00BF7F3D" w:rsidP="00BF7F3D">
      <w:pPr>
        <w:pStyle w:val="Rubrik2"/>
      </w:pPr>
      <w:r>
        <w:t>Server</w:t>
      </w:r>
    </w:p>
    <w:p w:rsidR="00BF7F3D" w:rsidRDefault="00BF7F3D" w:rsidP="00BF7F3D">
      <w:pPr>
        <w:pStyle w:val="Rubrik3"/>
      </w:pPr>
      <w:r>
        <w:lastRenderedPageBreak/>
        <w:t>Vad har jag använt för server</w:t>
      </w:r>
    </w:p>
    <w:p w:rsidR="00BF7F3D" w:rsidRPr="00BF7F3D" w:rsidRDefault="00BF7F3D" w:rsidP="00BF7F3D">
      <w:pPr>
        <w:pStyle w:val="Rubrik3"/>
      </w:pPr>
      <w:r>
        <w:t>Hur har jag utnyttjat servern</w:t>
      </w:r>
    </w:p>
    <w:p w:rsidR="00C301B3" w:rsidRDefault="00232773" w:rsidP="00C301B3">
      <w:pPr>
        <w:pStyle w:val="Rubrik1"/>
      </w:pPr>
      <w:bookmarkStart w:id="15" w:name="_Toc417543794"/>
      <w:r w:rsidRPr="00232773">
        <w:t>Resultat</w:t>
      </w:r>
      <w:bookmarkEnd w:id="15"/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Hur ser mitt formulär ut jämfört med den gamla?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Vilka frågor har lagts till/tagits bort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Resultat efter beta-testet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ny statistik för kompletteringsbegäran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kan man teoretiskt sätt skapa en fullständig ansökan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Vad för något kan bli fel fortfarande</w:t>
      </w:r>
    </w:p>
    <w:p w:rsidR="00C301B3" w:rsidRDefault="00C301B3" w:rsidP="00CD5534">
      <w:pPr>
        <w:pStyle w:val="StyckeefterRubrik"/>
        <w:numPr>
          <w:ilvl w:val="0"/>
          <w:numId w:val="5"/>
        </w:numPr>
      </w:pPr>
      <w:r>
        <w:t>Vad för fel har tillkommit pga en e-tjänst</w:t>
      </w:r>
    </w:p>
    <w:p w:rsidR="00CD5534" w:rsidRDefault="00CD5534" w:rsidP="00CD5534">
      <w:pPr>
        <w:pStyle w:val="StyckeefterRubrik"/>
        <w:numPr>
          <w:ilvl w:val="0"/>
          <w:numId w:val="5"/>
        </w:numPr>
      </w:pPr>
      <w:r>
        <w:t>Vad för fel kommer aldrig kunna upprepas</w:t>
      </w:r>
    </w:p>
    <w:p w:rsidR="00D0365B" w:rsidRDefault="00D0365B" w:rsidP="00D0365B">
      <w:pPr>
        <w:pStyle w:val="StyckeefterRubrik"/>
        <w:numPr>
          <w:ilvl w:val="0"/>
          <w:numId w:val="5"/>
        </w:numPr>
      </w:pPr>
      <w:r>
        <w:t>Hur ansökan såg ut i papperformat</w:t>
      </w:r>
    </w:p>
    <w:p w:rsidR="00D0365B" w:rsidRDefault="00D0365B" w:rsidP="00D0365B">
      <w:pPr>
        <w:pStyle w:val="StyckeefterRubrik"/>
        <w:numPr>
          <w:ilvl w:val="0"/>
          <w:numId w:val="5"/>
        </w:numPr>
      </w:pPr>
      <w:r>
        <w:t>Hur ansökan ser ut i e-tjänst</w:t>
      </w:r>
    </w:p>
    <w:p w:rsidR="000732DC" w:rsidRDefault="000732DC" w:rsidP="000732DC">
      <w:pPr>
        <w:pStyle w:val="StyckeefterRubrik"/>
        <w:numPr>
          <w:ilvl w:val="0"/>
          <w:numId w:val="5"/>
        </w:numPr>
      </w:pPr>
      <w:r>
        <w:t>Vad har jag kommit fram till för förslag till ett bättre formulär</w:t>
      </w:r>
    </w:p>
    <w:p w:rsidR="000732DC" w:rsidRPr="000732DC" w:rsidRDefault="000732DC" w:rsidP="000732DC">
      <w:pPr>
        <w:pStyle w:val="StyckeefterRubrik"/>
        <w:numPr>
          <w:ilvl w:val="0"/>
          <w:numId w:val="5"/>
        </w:numPr>
      </w:pPr>
      <w:r>
        <w:t>Kan jag med säkerhet säga en ungefärlig procentsats av ansökningarna som kommer att kompletteras</w:t>
      </w:r>
    </w:p>
    <w:p w:rsidR="00232773" w:rsidRDefault="00232773" w:rsidP="00232773">
      <w:pPr>
        <w:pStyle w:val="Rubrik1"/>
      </w:pPr>
      <w:bookmarkStart w:id="16" w:name="_Toc417543795"/>
      <w:r w:rsidRPr="00232773">
        <w:t>Diskussion</w:t>
      </w:r>
      <w:bookmarkEnd w:id="16"/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Funkade metoden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blev resultatet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jag kan dra för slutsatser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Hur kan detta gynna framtida projekt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är jag mest nöjd över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Hur har projektet varit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för problem har jag stött på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Hur har jag löst dessa</w:t>
      </w:r>
    </w:p>
    <w:p w:rsidR="00C301B3" w:rsidRDefault="00C301B3" w:rsidP="00C301B3">
      <w:pPr>
        <w:pStyle w:val="StyckeefterRubrik"/>
        <w:numPr>
          <w:ilvl w:val="0"/>
          <w:numId w:val="4"/>
        </w:numPr>
      </w:pPr>
      <w:r>
        <w:t>Vad har jag valt att inte ha med</w:t>
      </w:r>
    </w:p>
    <w:p w:rsidR="00C301B3" w:rsidRPr="00C301B3" w:rsidRDefault="00C301B3" w:rsidP="00C301B3">
      <w:pPr>
        <w:pStyle w:val="StyckeefterRubrik"/>
        <w:numPr>
          <w:ilvl w:val="0"/>
          <w:numId w:val="4"/>
        </w:numPr>
      </w:pPr>
      <w:r>
        <w:t>Vad var anledningen(tid, svårt,onödigt etc)</w:t>
      </w:r>
    </w:p>
    <w:p w:rsidR="00232773" w:rsidRDefault="00232773" w:rsidP="00232773">
      <w:pPr>
        <w:pStyle w:val="Rubrik2"/>
      </w:pPr>
      <w:bookmarkStart w:id="17" w:name="_Toc417543796"/>
      <w:r w:rsidRPr="00232773">
        <w:t>Kontakt/partners</w:t>
      </w:r>
      <w:r>
        <w:t>(tack till…)</w:t>
      </w:r>
      <w:bookmarkEnd w:id="17"/>
    </w:p>
    <w:p w:rsidR="00CD5534" w:rsidRDefault="00CD5534" w:rsidP="00CD5534">
      <w:pPr>
        <w:pStyle w:val="StyckeefterRubrik"/>
        <w:numPr>
          <w:ilvl w:val="0"/>
          <w:numId w:val="7"/>
        </w:numPr>
      </w:pPr>
      <w:r>
        <w:t>Kommunen</w:t>
      </w:r>
    </w:p>
    <w:p w:rsidR="00CD5534" w:rsidRPr="00CD5534" w:rsidRDefault="00CD5534" w:rsidP="00CD5534">
      <w:pPr>
        <w:pStyle w:val="StyckeefterRubrik"/>
        <w:numPr>
          <w:ilvl w:val="0"/>
          <w:numId w:val="7"/>
        </w:numPr>
      </w:pPr>
      <w:r>
        <w:t>Handläggare</w:t>
      </w:r>
    </w:p>
    <w:p w:rsidR="00CD5534" w:rsidRDefault="00CD5534" w:rsidP="00CD5534">
      <w:pPr>
        <w:pStyle w:val="StyckeefterRubrik"/>
        <w:numPr>
          <w:ilvl w:val="0"/>
          <w:numId w:val="7"/>
        </w:numPr>
      </w:pPr>
      <w:r>
        <w:t>Högskolan i Gävle</w:t>
      </w:r>
    </w:p>
    <w:p w:rsidR="00CD5534" w:rsidRDefault="00CD5534" w:rsidP="00CD5534">
      <w:pPr>
        <w:pStyle w:val="StyckeefterRubrik"/>
        <w:numPr>
          <w:ilvl w:val="0"/>
          <w:numId w:val="7"/>
        </w:numPr>
      </w:pPr>
      <w:r>
        <w:t>Lärare</w:t>
      </w:r>
    </w:p>
    <w:p w:rsidR="00CD5534" w:rsidRPr="00CD5534" w:rsidRDefault="00CD5534" w:rsidP="00CD5534">
      <w:pPr>
        <w:pStyle w:val="Liststycke"/>
        <w:numPr>
          <w:ilvl w:val="0"/>
          <w:numId w:val="7"/>
        </w:numPr>
      </w:pPr>
      <w:r>
        <w:t>Testpersoner/företag</w:t>
      </w:r>
    </w:p>
    <w:p w:rsidR="00CD5534" w:rsidRDefault="000732DC" w:rsidP="000732DC">
      <w:pPr>
        <w:pStyle w:val="Rubrik1"/>
      </w:pPr>
      <w:r>
        <w:t>Referenser</w:t>
      </w:r>
    </w:p>
    <w:p w:rsidR="000732DC" w:rsidRDefault="000732DC" w:rsidP="000732DC">
      <w:pPr>
        <w:pStyle w:val="Rubrik1"/>
      </w:pPr>
      <w:r>
        <w:t>Bilagor</w:t>
      </w:r>
    </w:p>
    <w:p w:rsidR="00267F1C" w:rsidRDefault="00267F1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7F3D" w:rsidRDefault="00BF7F3D" w:rsidP="000C11A7">
      <w:pPr>
        <w:pStyle w:val="Rubrik1"/>
      </w:pPr>
      <w:r>
        <w:lastRenderedPageBreak/>
        <w:t>Tips inför skrivning</w:t>
      </w:r>
    </w:p>
    <w:p w:rsidR="008056A2" w:rsidRDefault="008056A2" w:rsidP="008056A2">
      <w:pPr>
        <w:pStyle w:val="StyckeefterRubrik"/>
        <w:numPr>
          <w:ilvl w:val="0"/>
          <w:numId w:val="10"/>
        </w:numPr>
      </w:pPr>
      <w:r>
        <w:t>Skapa UML?</w:t>
      </w:r>
    </w:p>
    <w:p w:rsidR="00A6313D" w:rsidRPr="00A6313D" w:rsidRDefault="00A6313D" w:rsidP="00A6313D">
      <w:pPr>
        <w:pStyle w:val="StyckeefterRubrik"/>
        <w:numPr>
          <w:ilvl w:val="0"/>
          <w:numId w:val="10"/>
        </w:numPr>
      </w:pPr>
      <w:r>
        <w:t>Stapeldiagram för min data</w:t>
      </w:r>
      <w:r w:rsidR="003A606D">
        <w:t>, 1/år, 1 total, 1/område</w:t>
      </w:r>
      <w:bookmarkStart w:id="18" w:name="_GoBack"/>
      <w:bookmarkEnd w:id="18"/>
    </w:p>
    <w:p w:rsidR="008056A2" w:rsidRPr="008056A2" w:rsidRDefault="008056A2" w:rsidP="008056A2">
      <w:pPr>
        <w:pStyle w:val="StyckeefterRubrik"/>
        <w:numPr>
          <w:ilvl w:val="0"/>
          <w:numId w:val="10"/>
        </w:numPr>
      </w:pPr>
      <w:r>
        <w:t>Databaser jag hittat artiklar i</w:t>
      </w:r>
    </w:p>
    <w:p w:rsidR="00BF7F3D" w:rsidRPr="00267F1C" w:rsidRDefault="00BF7F3D" w:rsidP="00267F1C">
      <w:pPr>
        <w:pStyle w:val="StyckeefterRubrik"/>
        <w:numPr>
          <w:ilvl w:val="0"/>
          <w:numId w:val="9"/>
        </w:numPr>
      </w:pPr>
      <w:r w:rsidRPr="00267F1C">
        <w:t>XXX[X] nämner att….</w:t>
      </w:r>
    </w:p>
    <w:p w:rsidR="00BF7F3D" w:rsidRPr="00267F1C" w:rsidRDefault="00BF7F3D" w:rsidP="00267F1C">
      <w:pPr>
        <w:pStyle w:val="StyckeefterRubrik"/>
        <w:numPr>
          <w:ilvl w:val="0"/>
          <w:numId w:val="9"/>
        </w:numPr>
      </w:pPr>
      <w:r w:rsidRPr="00267F1C">
        <w:t>Forskning visar att ….</w:t>
      </w:r>
    </w:p>
    <w:p w:rsidR="00267F1C" w:rsidRPr="00267F1C" w:rsidRDefault="00BF7F3D" w:rsidP="00267F1C">
      <w:pPr>
        <w:pStyle w:val="StyckeefterRubrik"/>
        <w:numPr>
          <w:ilvl w:val="0"/>
          <w:numId w:val="9"/>
        </w:numPr>
      </w:pPr>
      <w:r w:rsidRPr="00267F1C">
        <w:t>Ta med bilder i MINST metod, resultat</w:t>
      </w:r>
      <w:r w:rsidR="00267F1C" w:rsidRPr="00267F1C">
        <w:t>.</w:t>
      </w:r>
    </w:p>
    <w:p w:rsidR="00267F1C" w:rsidRPr="00267F1C" w:rsidRDefault="00267F1C" w:rsidP="00267F1C">
      <w:pPr>
        <w:pStyle w:val="StyckeefterRubrik"/>
        <w:numPr>
          <w:ilvl w:val="0"/>
          <w:numId w:val="9"/>
        </w:numPr>
      </w:pPr>
      <w:r w:rsidRPr="00267F1C">
        <w:t>Antalet vetenskapliga och granskade artiklar bör vara minst 10 och det totala antalet källor bör normalt inte överstiga 30.</w:t>
      </w:r>
    </w:p>
    <w:p w:rsidR="00267F1C" w:rsidRPr="00267F1C" w:rsidRDefault="00267F1C" w:rsidP="00267F1C">
      <w:pPr>
        <w:pStyle w:val="Ingetavstnd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1: För högskoleingenjörsexamen skall studenten visa kunskap om det valdateknikområdets vetenskapliga grund och dess beprövade</w:t>
      </w: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erfarenhet samt kännedom om aktuellt forsknings- och utvecklingsarbete.</w:t>
      </w:r>
    </w:p>
    <w:p w:rsidR="00372FB4" w:rsidRDefault="00372FB4" w:rsidP="00372FB4">
      <w:pPr>
        <w:pStyle w:val="Ingetavstnd"/>
      </w:pPr>
      <w:r>
        <w:t>Lösning: Litteraturstudie</w:t>
      </w:r>
    </w:p>
    <w:p w:rsidR="00372FB4" w:rsidRPr="00372FB4" w:rsidRDefault="00372FB4" w:rsidP="002E58A9">
      <w:pPr>
        <w:pStyle w:val="StyckeefterRubrik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2: För högskoleingenjörsexamen skall studenten visa brett kunnande inom det valda teknikområde och r</w:t>
      </w:r>
      <w:r w:rsidR="00372FB4">
        <w:rPr>
          <w:rFonts w:ascii="Times New Roman" w:hAnsi="Times New Roman" w:cs="Times New Roman"/>
          <w:i/>
          <w:iCs/>
          <w:sz w:val="16"/>
          <w:szCs w:val="16"/>
        </w:rPr>
        <w:t xml:space="preserve">elevant kunskap i matematik och </w:t>
      </w:r>
      <w:r>
        <w:rPr>
          <w:rFonts w:ascii="Times New Roman" w:hAnsi="Times New Roman" w:cs="Times New Roman"/>
          <w:i/>
          <w:iCs/>
          <w:sz w:val="16"/>
          <w:szCs w:val="16"/>
        </w:rPr>
        <w:t>naturvetenskap.</w:t>
      </w:r>
    </w:p>
    <w:p w:rsidR="00372FB4" w:rsidRDefault="00372FB4" w:rsidP="00372FB4">
      <w:pPr>
        <w:pStyle w:val="Ingetavstnd"/>
      </w:pPr>
      <w:r>
        <w:t>Lösning: min insamlade data(skapa graf etc), mitt test</w:t>
      </w:r>
    </w:p>
    <w:p w:rsidR="00372FB4" w:rsidRPr="00372FB4" w:rsidRDefault="00372FB4" w:rsidP="00372FB4">
      <w:pPr>
        <w:pStyle w:val="Ingetavstnd"/>
      </w:pPr>
      <w:r>
        <w:t xml:space="preserve"> </w:t>
      </w: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3: För högskoleingenjörsexamen skall studenten visa förmåga att kritiskt och systematiskt använda kunskap samt att modellera,</w:t>
      </w: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simulera, förutsäga och utvärdera skeenden med utgångspunkt i relevant information.</w:t>
      </w:r>
    </w:p>
    <w:p w:rsidR="00372FB4" w:rsidRDefault="00372FB4" w:rsidP="002E58A9">
      <w:pPr>
        <w:pStyle w:val="Ingetavstnd"/>
      </w:pPr>
      <w:r>
        <w:t xml:space="preserve">Lösning: </w:t>
      </w:r>
      <w:r w:rsidR="002E58A9">
        <w:t>utveckla och kom fram till vad som är bra att ha och vad som inte behövs(varför använder jag det här, det här använder jag inte pga …)</w:t>
      </w:r>
    </w:p>
    <w:p w:rsidR="002E58A9" w:rsidRPr="002E58A9" w:rsidRDefault="002E58A9" w:rsidP="002E58A9">
      <w:pPr>
        <w:pStyle w:val="StyckeefterRubrik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4: För högskoleingenjörsexamen skall studenten visa förmåga att utforma och hantera produkter, processer och system med hänsyn till</w:t>
      </w:r>
    </w:p>
    <w:p w:rsidR="00FA226E" w:rsidRDefault="00372FB4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</w:t>
      </w:r>
      <w:r w:rsidR="00FA226E">
        <w:rPr>
          <w:rFonts w:ascii="Times New Roman" w:hAnsi="Times New Roman" w:cs="Times New Roman"/>
          <w:i/>
          <w:iCs/>
          <w:sz w:val="16"/>
          <w:szCs w:val="16"/>
        </w:rPr>
        <w:t>änniskors förutsättningar och behov och samhällets mål för ekonomiskt, socialt och ekologiskt hållbar utveckling.</w:t>
      </w:r>
    </w:p>
    <w:p w:rsidR="002E58A9" w:rsidRPr="002E58A9" w:rsidRDefault="002E58A9" w:rsidP="002E58A9">
      <w:pPr>
        <w:pStyle w:val="Ingetavstnd"/>
      </w:pPr>
      <w:r>
        <w:t>Lösning: hela mitt exjobb?</w:t>
      </w:r>
    </w:p>
    <w:p w:rsidR="00372FB4" w:rsidRPr="00372FB4" w:rsidRDefault="00372FB4" w:rsidP="00372FB4">
      <w:pPr>
        <w:pStyle w:val="Ingetavstnd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5: För högskoleingenjörsexamen skall studenten visa förmåga att muntligt och skriftligt redogöra för och diskutera information,</w:t>
      </w: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problem och lösningar i dialog med olika grupper.</w:t>
      </w:r>
    </w:p>
    <w:p w:rsidR="002E58A9" w:rsidRPr="002E58A9" w:rsidRDefault="002E58A9" w:rsidP="002E58A9">
      <w:pPr>
        <w:pStyle w:val="Ingetavstnd"/>
      </w:pPr>
      <w:r>
        <w:t>Lösning: skriva rapporten och presentera mitt arbete</w:t>
      </w:r>
    </w:p>
    <w:p w:rsidR="00372FB4" w:rsidRPr="00372FB4" w:rsidRDefault="00372FB4" w:rsidP="00372FB4">
      <w:pPr>
        <w:pStyle w:val="Ingetavstnd"/>
      </w:pPr>
    </w:p>
    <w:p w:rsidR="00FA226E" w:rsidRDefault="00FA226E" w:rsidP="00FA2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ål 6: För högskoleingenjörsexamen skall studenten visa insikt i teknikens möjligheter och begränsningar, dess roll i samhället och</w:t>
      </w:r>
    </w:p>
    <w:p w:rsidR="00FA226E" w:rsidRDefault="00FA226E" w:rsidP="00FA226E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människors ansvar för dess nyttjande, inbegripet sociala och ekonomiska aspekter samt miljö- och arbetsmiljöaspekter</w:t>
      </w:r>
    </w:p>
    <w:p w:rsidR="002E58A9" w:rsidRPr="002E58A9" w:rsidRDefault="002E58A9" w:rsidP="002E58A9">
      <w:pPr>
        <w:pStyle w:val="StyckeefterRubrik"/>
      </w:pPr>
      <w:r>
        <w:t xml:space="preserve">Lösning: </w:t>
      </w:r>
      <w:r w:rsidR="00A65329">
        <w:t>komma fram till varför jag använt det jag gjort, hade gått att lösa på annat vis, isåfall hur, påverkar detta miljön, ekonomin, påverkar jag arbetsmiljön etc.</w:t>
      </w:r>
    </w:p>
    <w:p w:rsidR="00BF7F3D" w:rsidRPr="00BF7F3D" w:rsidRDefault="00BF7F3D" w:rsidP="00BF7F3D">
      <w:pPr>
        <w:pStyle w:val="Ingetavstnd"/>
      </w:pPr>
    </w:p>
    <w:sectPr w:rsidR="00BF7F3D" w:rsidRPr="00BF7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C9" w:rsidRDefault="004D4EC9" w:rsidP="00CF6BDE">
      <w:pPr>
        <w:spacing w:after="0" w:line="240" w:lineRule="auto"/>
      </w:pPr>
      <w:r>
        <w:separator/>
      </w:r>
    </w:p>
  </w:endnote>
  <w:endnote w:type="continuationSeparator" w:id="0">
    <w:p w:rsidR="004D4EC9" w:rsidRDefault="004D4EC9" w:rsidP="00C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DE" w:rsidRDefault="00CF6BDE">
    <w:pPr>
      <w:pStyle w:val="Sidfot"/>
      <w:jc w:val="right"/>
    </w:pPr>
  </w:p>
  <w:p w:rsidR="00CF6BDE" w:rsidRDefault="00CF6BD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C9" w:rsidRDefault="004D4EC9" w:rsidP="00CF6BDE">
      <w:pPr>
        <w:spacing w:after="0" w:line="240" w:lineRule="auto"/>
      </w:pPr>
      <w:r>
        <w:separator/>
      </w:r>
    </w:p>
  </w:footnote>
  <w:footnote w:type="continuationSeparator" w:id="0">
    <w:p w:rsidR="004D4EC9" w:rsidRDefault="004D4EC9" w:rsidP="00CF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DE" w:rsidRDefault="003B3E03">
    <w:pPr>
      <w:pStyle w:val="Sidhuvud"/>
    </w:pPr>
    <w:r>
      <w:t>Examensarbete</w:t>
    </w:r>
    <w:r w:rsidR="00CF6BDE">
      <w:t>, Niklas Sjögren, 2015-0</w:t>
    </w:r>
    <w:r>
      <w:t>4</w:t>
    </w:r>
    <w:r w:rsidR="00CF6BDE">
      <w:t>-</w:t>
    </w:r>
    <w:r>
      <w:t>22</w:t>
    </w:r>
  </w:p>
  <w:p w:rsidR="00CF6BDE" w:rsidRDefault="00CF6BD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DE" w:rsidRDefault="004D4EC9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2.45pt;margin-top:60pt;width:96.4pt;height:85.15pt;z-index:251659264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49128907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2A3"/>
    <w:multiLevelType w:val="hybridMultilevel"/>
    <w:tmpl w:val="6C462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CA5"/>
    <w:multiLevelType w:val="hybridMultilevel"/>
    <w:tmpl w:val="A4D02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33D"/>
    <w:multiLevelType w:val="hybridMultilevel"/>
    <w:tmpl w:val="79287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53FAB"/>
    <w:multiLevelType w:val="hybridMultilevel"/>
    <w:tmpl w:val="F3E2B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2559A"/>
    <w:multiLevelType w:val="hybridMultilevel"/>
    <w:tmpl w:val="9B348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2404A"/>
    <w:multiLevelType w:val="hybridMultilevel"/>
    <w:tmpl w:val="0B2856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80A24"/>
    <w:multiLevelType w:val="hybridMultilevel"/>
    <w:tmpl w:val="6FB62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72B65"/>
    <w:multiLevelType w:val="hybridMultilevel"/>
    <w:tmpl w:val="E54AD2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84D03"/>
    <w:multiLevelType w:val="hybridMultilevel"/>
    <w:tmpl w:val="74567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15061"/>
    <w:multiLevelType w:val="hybridMultilevel"/>
    <w:tmpl w:val="29A4C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0C"/>
    <w:rsid w:val="000732DC"/>
    <w:rsid w:val="000B121A"/>
    <w:rsid w:val="000C11A7"/>
    <w:rsid w:val="0017202E"/>
    <w:rsid w:val="002044E9"/>
    <w:rsid w:val="00232773"/>
    <w:rsid w:val="00267F1C"/>
    <w:rsid w:val="002D5751"/>
    <w:rsid w:val="002E58A9"/>
    <w:rsid w:val="00372FB4"/>
    <w:rsid w:val="003A606D"/>
    <w:rsid w:val="003B3E03"/>
    <w:rsid w:val="00443AE6"/>
    <w:rsid w:val="004C0A5E"/>
    <w:rsid w:val="004D4EC9"/>
    <w:rsid w:val="0051150C"/>
    <w:rsid w:val="00564263"/>
    <w:rsid w:val="005E3D9A"/>
    <w:rsid w:val="005E494A"/>
    <w:rsid w:val="008056A2"/>
    <w:rsid w:val="00846BF7"/>
    <w:rsid w:val="00966AD8"/>
    <w:rsid w:val="009B4A42"/>
    <w:rsid w:val="00A519E0"/>
    <w:rsid w:val="00A62922"/>
    <w:rsid w:val="00A6313D"/>
    <w:rsid w:val="00A65329"/>
    <w:rsid w:val="00B526AC"/>
    <w:rsid w:val="00BF7F3D"/>
    <w:rsid w:val="00C301B3"/>
    <w:rsid w:val="00CD5534"/>
    <w:rsid w:val="00CF6BDE"/>
    <w:rsid w:val="00D0365B"/>
    <w:rsid w:val="00D371E3"/>
    <w:rsid w:val="00D71657"/>
    <w:rsid w:val="00DB2965"/>
    <w:rsid w:val="00F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tavstnd"/>
    <w:rsid w:val="00CF6BDE"/>
    <w:rPr>
      <w:rFonts w:ascii="Bookman Old Style" w:hAnsi="Bookman Old Styl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F6BD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6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6BDE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6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6B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CF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BDE"/>
    <w:rPr>
      <w:rFonts w:ascii="Bookman Old Style" w:hAnsi="Bookman Old Style"/>
      <w:sz w:val="20"/>
    </w:rPr>
  </w:style>
  <w:style w:type="paragraph" w:styleId="Sidfot">
    <w:name w:val="footer"/>
    <w:basedOn w:val="Normal"/>
    <w:link w:val="SidfotChar"/>
    <w:uiPriority w:val="99"/>
    <w:unhideWhenUsed/>
    <w:rsid w:val="00CF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BDE"/>
    <w:rPr>
      <w:rFonts w:ascii="Bookman Old Style" w:hAnsi="Bookman Old Style"/>
      <w:sz w:val="20"/>
    </w:rPr>
  </w:style>
  <w:style w:type="paragraph" w:styleId="Beskrivning">
    <w:name w:val="caption"/>
    <w:aliases w:val="Figurtext"/>
    <w:basedOn w:val="Normal"/>
    <w:next w:val="Normal"/>
    <w:uiPriority w:val="35"/>
    <w:unhideWhenUsed/>
    <w:qFormat/>
    <w:rsid w:val="00CF6BDE"/>
    <w:pPr>
      <w:spacing w:line="240" w:lineRule="auto"/>
    </w:pPr>
    <w:rPr>
      <w:bCs/>
      <w:i/>
      <w:sz w:val="18"/>
      <w:szCs w:val="18"/>
    </w:rPr>
  </w:style>
  <w:style w:type="paragraph" w:styleId="Ingetavstnd">
    <w:name w:val="No Spacing"/>
    <w:basedOn w:val="Normal"/>
    <w:next w:val="Normal"/>
    <w:uiPriority w:val="1"/>
    <w:rsid w:val="00CF6BDE"/>
    <w:pPr>
      <w:spacing w:after="0"/>
    </w:pPr>
  </w:style>
  <w:style w:type="paragraph" w:customStyle="1" w:styleId="StyckeefterRubrik">
    <w:name w:val="Stycke efter Rubrik"/>
    <w:basedOn w:val="Normal"/>
    <w:next w:val="Normal"/>
    <w:qFormat/>
    <w:rsid w:val="00CF6BDE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F6BDE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6BDE"/>
    <w:rPr>
      <w:rFonts w:ascii="Bookman Old Style" w:hAnsi="Bookman Old Styl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6BDE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C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6BD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301B3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044E9"/>
    <w:pPr>
      <w:outlineLvl w:val="9"/>
    </w:pPr>
    <w:rPr>
      <w:rFonts w:asciiTheme="majorHAnsi" w:hAnsiTheme="majorHAnsi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2044E9"/>
    <w:pPr>
      <w:spacing w:after="100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2044E9"/>
    <w:pPr>
      <w:spacing w:after="10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2044E9"/>
    <w:pPr>
      <w:spacing w:after="100"/>
      <w:ind w:left="440"/>
    </w:pPr>
    <w:rPr>
      <w:rFonts w:asciiTheme="minorHAnsi" w:eastAsiaTheme="minorEastAsia" w:hAnsiTheme="minorHAnsi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4C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getavstnd"/>
    <w:rsid w:val="00CF6BDE"/>
    <w:rPr>
      <w:rFonts w:ascii="Bookman Old Style" w:hAnsi="Bookman Old Styl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F6BD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6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6BDE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6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6B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Sidhuvud">
    <w:name w:val="header"/>
    <w:basedOn w:val="Normal"/>
    <w:link w:val="SidhuvudChar"/>
    <w:uiPriority w:val="99"/>
    <w:unhideWhenUsed/>
    <w:rsid w:val="00CF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BDE"/>
    <w:rPr>
      <w:rFonts w:ascii="Bookman Old Style" w:hAnsi="Bookman Old Style"/>
      <w:sz w:val="20"/>
    </w:rPr>
  </w:style>
  <w:style w:type="paragraph" w:styleId="Sidfot">
    <w:name w:val="footer"/>
    <w:basedOn w:val="Normal"/>
    <w:link w:val="SidfotChar"/>
    <w:uiPriority w:val="99"/>
    <w:unhideWhenUsed/>
    <w:rsid w:val="00CF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BDE"/>
    <w:rPr>
      <w:rFonts w:ascii="Bookman Old Style" w:hAnsi="Bookman Old Style"/>
      <w:sz w:val="20"/>
    </w:rPr>
  </w:style>
  <w:style w:type="paragraph" w:styleId="Beskrivning">
    <w:name w:val="caption"/>
    <w:aliases w:val="Figurtext"/>
    <w:basedOn w:val="Normal"/>
    <w:next w:val="Normal"/>
    <w:uiPriority w:val="35"/>
    <w:unhideWhenUsed/>
    <w:qFormat/>
    <w:rsid w:val="00CF6BDE"/>
    <w:pPr>
      <w:spacing w:line="240" w:lineRule="auto"/>
    </w:pPr>
    <w:rPr>
      <w:bCs/>
      <w:i/>
      <w:sz w:val="18"/>
      <w:szCs w:val="18"/>
    </w:rPr>
  </w:style>
  <w:style w:type="paragraph" w:styleId="Ingetavstnd">
    <w:name w:val="No Spacing"/>
    <w:basedOn w:val="Normal"/>
    <w:next w:val="Normal"/>
    <w:uiPriority w:val="1"/>
    <w:rsid w:val="00CF6BDE"/>
    <w:pPr>
      <w:spacing w:after="0"/>
    </w:pPr>
  </w:style>
  <w:style w:type="paragraph" w:customStyle="1" w:styleId="StyckeefterRubrik">
    <w:name w:val="Stycke efter Rubrik"/>
    <w:basedOn w:val="Normal"/>
    <w:next w:val="Normal"/>
    <w:qFormat/>
    <w:rsid w:val="00CF6BDE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F6BDE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F6BDE"/>
    <w:rPr>
      <w:rFonts w:ascii="Bookman Old Style" w:hAnsi="Bookman Old Styl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F6BDE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C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6BD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301B3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044E9"/>
    <w:pPr>
      <w:outlineLvl w:val="9"/>
    </w:pPr>
    <w:rPr>
      <w:rFonts w:asciiTheme="majorHAnsi" w:hAnsiTheme="majorHAnsi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2044E9"/>
    <w:pPr>
      <w:spacing w:after="100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2044E9"/>
    <w:pPr>
      <w:spacing w:after="10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2044E9"/>
    <w:pPr>
      <w:spacing w:after="100"/>
      <w:ind w:left="440"/>
    </w:pPr>
    <w:rPr>
      <w:rFonts w:asciiTheme="minorHAnsi" w:eastAsiaTheme="minorEastAsia" w:hAnsiTheme="minorHAnsi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4C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DF"/>
    <w:rsid w:val="006531DF"/>
    <w:rsid w:val="00A7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E4D8121DB1457487974149869E313D">
    <w:name w:val="75E4D8121DB1457487974149869E313D"/>
    <w:rsid w:val="006531DF"/>
  </w:style>
  <w:style w:type="paragraph" w:customStyle="1" w:styleId="C8FC1170FA1D415A8516BFD6704336CE">
    <w:name w:val="C8FC1170FA1D415A8516BFD6704336CE"/>
    <w:rsid w:val="006531DF"/>
  </w:style>
  <w:style w:type="paragraph" w:customStyle="1" w:styleId="9F767C4A2BDC46949520E4E5A3836874">
    <w:name w:val="9F767C4A2BDC46949520E4E5A3836874"/>
    <w:rsid w:val="006531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E4D8121DB1457487974149869E313D">
    <w:name w:val="75E4D8121DB1457487974149869E313D"/>
    <w:rsid w:val="006531DF"/>
  </w:style>
  <w:style w:type="paragraph" w:customStyle="1" w:styleId="C8FC1170FA1D415A8516BFD6704336CE">
    <w:name w:val="C8FC1170FA1D415A8516BFD6704336CE"/>
    <w:rsid w:val="006531DF"/>
  </w:style>
  <w:style w:type="paragraph" w:customStyle="1" w:styleId="9F767C4A2BDC46949520E4E5A3836874">
    <w:name w:val="9F767C4A2BDC46949520E4E5A3836874"/>
    <w:rsid w:val="0065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470F-4C68-4663-955B-968E384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1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jögren</dc:creator>
  <cp:keywords/>
  <dc:description/>
  <cp:lastModifiedBy>Niklas Sjögren</cp:lastModifiedBy>
  <cp:revision>21</cp:revision>
  <dcterms:created xsi:type="dcterms:W3CDTF">2015-04-22T10:48:00Z</dcterms:created>
  <dcterms:modified xsi:type="dcterms:W3CDTF">2015-04-23T08:11:00Z</dcterms:modified>
</cp:coreProperties>
</file>